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aône-et-Loir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1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7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58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.2 M€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77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.3 M€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14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.0 M€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5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1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2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1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7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4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0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9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7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18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14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06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